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9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09_2006</w:t>
      </w:r>
    </w:p>
    <w:p>
      <w:r>
        <w:t>FR: GE_GERICHTE ATA/409/2006 du 26 juillet 2006</w:t>
      </w:r>
    </w:p>
    <w:p>
      <w:r>
        <w:t>IT: GE_GERICHTE ATA/409/2006 del 26 luglio 2006</w:t>
      </w:r>
    </w:p>
    <w:p>
      <w:pPr>
        <w:pStyle w:val="Heading2"/>
      </w:pPr>
      <w:r>
        <w:t>Volltext</w:t>
      </w:r>
    </w:p>
    <w:p>
      <w:r>
        <w:t>!!"###### !"# #$%&amp;'( #</w:t>
      </w:r>
    </w:p>
    <w:p>
      <w:r>
        <w:t>" $%% &amp; '$% %&amp;$</w:t>
      </w:r>
    </w:p>
    <w:p>
      <w:r>
        <w:t>(&amp;</w:t>
      </w:r>
    </w:p>
    <w:p>
      <w:r>
        <w:t>)*+,) +-.,/+*00.</w:t>
      </w:r>
    </w:p>
    <w:p>
      <w:r>
        <w:t>-1</w:t>
      </w:r>
    </w:p>
    <w:p>
      <w:r>
        <w:t>""*/(#*002'# #3#%#4"#) ( 5 "# !( 666666 7#)89 4# " " :' "(### ; 8%' " " 42-(3*00?1#%# " #3;4 # #%( @#'(#""'4#"( AB.001)'" #"C(##"(#'D34%-$&gt; ("#8-(#*0021 *1</w:t>
      </w:r>
    </w:p>
    <w:p>
      <w:r>
        <w:t>"4#(" #4#""=@*=# *00?' # #3 # #C# "% #" " #&gt;#"C#(# '&gt;#"# #"'""*/(# *0021 $#CC - 4" %"D# &gt; # " ## ; %#% =&gt;420=#*00,1 21</w:t>
      </w:r>
    </w:p>
    <w:p>
      <w:r>
        <w:t>*? (3*00?'4# # "# % (E( #3 (#%"1F#("%##"**(*00,F " #"1 ?1</w:t>
      </w:r>
    </w:p>
    <w:p>
      <w:r>
        <w:t>&gt;E -(*00.'F# "## F# % #"%# " F% "%( #" #( # 7#)89 G :"("#C%# (*00.1 ,1</w:t>
      </w:r>
    </w:p>
    <w:p>
      <w:r>
        <w:t>##"-0%#*00.'G = (1=@( (" #*/(#*002# "## FCC '# %# """ (#&gt;#"# =&gt;F2-(3 *00?1 5 ( #%" F%# #C' #&gt; # (F%# ""@=@%"( 1 .1</w:t>
      </w:r>
    </w:p>
    <w:p>
      <w:r>
        <w:t>-0 (# *00.' F# " 8 #3 (## #C " ##"1"% #"#@ #C#*=# *00?' # #%"%# ""@ #"=&gt;420=#*00,1 # F"% F #" #%"' " F F%# #( " ("#C# ( "%##" F # -?, " #%# # -0 (3 H0I 7G ) G *-0:1 ( # =@ ( " # F#" "=@ %( F" ##"" ""# C"( &gt;F#"# "# C%"3;(-(*00.1 I1</w:t>
      </w:r>
    </w:p>
    <w:p>
      <w:r>
        <w:t>"-*=#*00.'G " = " @( (( %"1 " C"#"&gt; CC ( # " @( %# " F20=#*00,1 /1</w:t>
      </w:r>
    </w:p>
    <w:p>
      <w:r>
        <w:t>*0=#*00.' #" #C"(&gt; # @; =@1</w:t>
      </w:r>
    </w:p>
    <w:p>
      <w:r>
        <w:t>&amp; -1</w:t>
      </w:r>
    </w:p>
    <w:p>
      <w:r>
        <w:t>= ( # % =## #" "( ' " %37 1,. "#F"@# #"=###**"%(3-H?-) ) *0,J 1.21-# 1"#"(## #%-* (3-H/,) ) ,-0:1 *1</w:t>
      </w:r>
    </w:p>
    <w:p>
      <w:r>
        <w:t>G" F # * "# F% "%( #" #( #**%#-HII7 ) -*,:K('%## (#8&gt; @ # ( " #F#"#( #% F"3 #F ( %3K1F #28@( F# #""#F% "%( #"#( #*=#-H/.7 ) - *,10-:#&gt;K&gt; "# C"#"# "% #""% F "# #'"# ##"=### ( " "" " (#' "#CC (#C# F;&gt;E F " F" FF" #("("#C#("%#"##=@ #%"" #""7 B-*H.03##*0021?,' ?I'"#12JA1 GA L'"1# 112**1I/-:1</w:t>
      </w:r>
    </w:p>
    <w:p>
      <w:r>
        <w:t>F8'#"AB.001)%(#" C# F 20=#*00,'"% #" #C#(E(=@*=# *00?1 ##' #";F #F# %&gt;#"# 20=# *00,1(#%"" (" 'F " CC ""@ C " ( C# FF" =@#%"1</w:t>
      </w:r>
    </w:p>
    <w:p>
      <w:r>
        <w:t>"&gt;'F ;3""# &gt;G F"# ; ( - ( *00.' 8 " &gt;F# FD %# "% #" # ##"=### #"1 ,1</w:t>
      </w:r>
    </w:p>
    <w:p>
      <w:r>
        <w:t>!C"'"= 1</w:t>
      </w:r>
    </w:p>
    <w:p>
      <w:r>
        <w:t>%#" 48'#N4("( ; $@" &gt;#"(31 (%&amp;</w:t>
      </w:r>
    </w:p>
    <w:p>
      <w:r>
        <w:t>)!*+,"- %3"# = H(#*00.!( 666666" ##"%# "F% "%( #"#( # -0%#*00.J !*+.- = J # &gt;4#4 N4("( J "((#&gt; E ;!"# #$%&amp;'( #" ' ##&gt;F%# "F% "%( #"#( #1</w:t>
      </w:r>
    </w:p>
    <w:p>
      <w:r>
        <w:t>),+,) +-.,/+*00. G#@ 9!("%D'# '!1D$8'!(A#'!1$#'!("' =@1 "(#3(## #C9 @CC#8)=# =19</w:t>
      </w:r>
    </w:p>
    <w:p>
      <w:r>
        <w:t>!1""#</w:t>
      </w:r>
    </w:p>
    <w:p>
      <w:r>
        <w:t>%#)# 9</w:t>
      </w:r>
    </w:p>
    <w:p>
      <w:r>
        <w:t>1"%D</w:t>
      </w:r>
    </w:p>
    <w:p>
      <w:r>
        <w:t>"#"C"( E "((#&gt;&lt; #1</w:t>
      </w:r>
    </w:p>
    <w:p>
      <w:r>
        <w:t>8%'</w:t>
      </w:r>
    </w:p>
    <w:p>
      <w:r>
        <w:t>@CC#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